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DDC0" w14:textId="77777777" w:rsidR="009D03FC" w:rsidRPr="00973B7D" w:rsidRDefault="009D03FC" w:rsidP="00862D6C">
      <w:pPr>
        <w:rPr>
          <w:rFonts w:asciiTheme="minorEastAsia" w:hAnsiTheme="minorEastAsia"/>
        </w:rPr>
      </w:pPr>
      <w:r w:rsidRPr="00973B7D">
        <w:rPr>
          <w:rFonts w:asciiTheme="minorEastAsia" w:hAnsiTheme="minorEastAsia" w:hint="eastAsia"/>
        </w:rPr>
        <w:t>別記様式第３号の２　別紙２-エ（Ⅲ）</w:t>
      </w:r>
    </w:p>
    <w:p w14:paraId="3B12CC44" w14:textId="77777777" w:rsidR="009D03FC" w:rsidRPr="00973B7D" w:rsidRDefault="009D03FC" w:rsidP="009D03FC">
      <w:pPr>
        <w:jc w:val="center"/>
        <w:rPr>
          <w:rFonts w:asciiTheme="majorEastAsia" w:eastAsiaTheme="majorEastAsia" w:hAnsiTheme="majorEastAsia"/>
          <w:sz w:val="28"/>
        </w:rPr>
      </w:pPr>
      <w:r w:rsidRPr="00973B7D">
        <w:rPr>
          <w:rFonts w:asciiTheme="majorEastAsia" w:eastAsiaTheme="majorEastAsia" w:hAnsiTheme="majorEastAsia" w:hint="eastAsia"/>
          <w:sz w:val="28"/>
        </w:rPr>
        <w:t>変更事業計画書（勤務医の労働時間短縮に向けた体制整備事業Ⅲ）</w:t>
      </w:r>
    </w:p>
    <w:p w14:paraId="5B332B69" w14:textId="77777777" w:rsidR="009D03FC" w:rsidRPr="00973B7D" w:rsidRDefault="009D03FC" w:rsidP="009D03FC">
      <w:pPr>
        <w:jc w:val="left"/>
        <w:rPr>
          <w:rFonts w:asciiTheme="majorEastAsia" w:eastAsiaTheme="majorEastAsia" w:hAnsiTheme="majorEastAsia"/>
          <w:szCs w:val="21"/>
        </w:rPr>
      </w:pPr>
      <w:r w:rsidRPr="00973B7D">
        <w:rPr>
          <w:rFonts w:asciiTheme="majorEastAsia" w:eastAsiaTheme="majorEastAsia" w:hAnsiTheme="majorEastAsia" w:hint="eastAsia"/>
          <w:szCs w:val="21"/>
        </w:rPr>
        <w:t>１　医療機関名等</w:t>
      </w:r>
    </w:p>
    <w:tbl>
      <w:tblPr>
        <w:tblStyle w:val="a9"/>
        <w:tblW w:w="8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2"/>
        <w:gridCol w:w="3115"/>
        <w:gridCol w:w="3547"/>
      </w:tblGrid>
      <w:tr w:rsidR="002D4030" w:rsidRPr="002D4030" w14:paraId="333AF17F" w14:textId="77777777" w:rsidTr="009E6C85">
        <w:tc>
          <w:tcPr>
            <w:tcW w:w="2122" w:type="dxa"/>
            <w:vAlign w:val="center"/>
          </w:tcPr>
          <w:p w14:paraId="55154BC3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3B7D"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6662" w:type="dxa"/>
            <w:gridSpan w:val="2"/>
          </w:tcPr>
          <w:p w14:paraId="2D0851E8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4030" w:rsidRPr="002D4030" w14:paraId="2D9E85F0" w14:textId="77777777" w:rsidTr="009E6C85">
        <w:tc>
          <w:tcPr>
            <w:tcW w:w="2122" w:type="dxa"/>
            <w:vAlign w:val="center"/>
          </w:tcPr>
          <w:p w14:paraId="774F6229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3B7D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662" w:type="dxa"/>
            <w:gridSpan w:val="2"/>
          </w:tcPr>
          <w:p w14:paraId="3B75B49C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4030" w:rsidRPr="002D4030" w14:paraId="364EE9A7" w14:textId="77777777" w:rsidTr="009E6C85">
        <w:tc>
          <w:tcPr>
            <w:tcW w:w="2122" w:type="dxa"/>
            <w:vAlign w:val="center"/>
          </w:tcPr>
          <w:p w14:paraId="358503AE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3B7D">
              <w:rPr>
                <w:rFonts w:asciiTheme="majorEastAsia" w:eastAsiaTheme="majorEastAsia" w:hAnsiTheme="majorEastAsia" w:hint="eastAsia"/>
                <w:szCs w:val="21"/>
              </w:rPr>
              <w:t>代表者（管理者）名</w:t>
            </w:r>
          </w:p>
        </w:tc>
        <w:tc>
          <w:tcPr>
            <w:tcW w:w="6662" w:type="dxa"/>
            <w:gridSpan w:val="2"/>
          </w:tcPr>
          <w:p w14:paraId="4AEB0C97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4030" w:rsidRPr="002D4030" w14:paraId="0DF286B6" w14:textId="77777777" w:rsidTr="009E6C85">
        <w:trPr>
          <w:trHeight w:val="1131"/>
        </w:trPr>
        <w:tc>
          <w:tcPr>
            <w:tcW w:w="2122" w:type="dxa"/>
            <w:vAlign w:val="center"/>
          </w:tcPr>
          <w:p w14:paraId="0C667B9F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3B7D">
              <w:rPr>
                <w:rFonts w:asciiTheme="majorEastAsia" w:eastAsiaTheme="majorEastAsia" w:hAnsiTheme="majorEastAsia" w:hint="eastAsia"/>
                <w:szCs w:val="21"/>
              </w:rPr>
              <w:t>担当者名・連絡先</w:t>
            </w:r>
          </w:p>
        </w:tc>
        <w:tc>
          <w:tcPr>
            <w:tcW w:w="3115" w:type="dxa"/>
          </w:tcPr>
          <w:p w14:paraId="52A12EF8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73B7D">
              <w:rPr>
                <w:rFonts w:asciiTheme="majorEastAsia" w:eastAsiaTheme="majorEastAsia" w:hAnsiTheme="majorEastAsia" w:hint="eastAsia"/>
                <w:sz w:val="18"/>
                <w:szCs w:val="21"/>
              </w:rPr>
              <w:t>役職・氏名</w:t>
            </w:r>
          </w:p>
        </w:tc>
        <w:tc>
          <w:tcPr>
            <w:tcW w:w="3547" w:type="dxa"/>
          </w:tcPr>
          <w:p w14:paraId="0C93C061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73B7D"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  <w:p w14:paraId="1B480C60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73B7D">
              <w:rPr>
                <w:rFonts w:asciiTheme="majorEastAsia" w:eastAsiaTheme="majorEastAsia" w:hAnsiTheme="majorEastAsia" w:hint="eastAsia"/>
                <w:sz w:val="18"/>
                <w:szCs w:val="21"/>
              </w:rPr>
              <w:t>電話番号</w:t>
            </w:r>
          </w:p>
          <w:p w14:paraId="360F8F20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73B7D">
              <w:rPr>
                <w:rFonts w:asciiTheme="majorEastAsia" w:eastAsiaTheme="majorEastAsia" w:hAnsiTheme="majorEastAsia" w:hint="eastAsia"/>
                <w:sz w:val="18"/>
                <w:szCs w:val="21"/>
              </w:rPr>
              <w:t>メールアドレス</w:t>
            </w:r>
          </w:p>
        </w:tc>
      </w:tr>
    </w:tbl>
    <w:p w14:paraId="2C269D8E" w14:textId="77777777" w:rsidR="009D03FC" w:rsidRPr="00973B7D" w:rsidRDefault="009D03FC" w:rsidP="009D03FC">
      <w:pPr>
        <w:jc w:val="left"/>
        <w:rPr>
          <w:rFonts w:asciiTheme="majorEastAsia" w:eastAsiaTheme="majorEastAsia" w:hAnsiTheme="majorEastAsia"/>
          <w:szCs w:val="21"/>
        </w:rPr>
      </w:pPr>
    </w:p>
    <w:p w14:paraId="60771538" w14:textId="77777777" w:rsidR="009D03FC" w:rsidRPr="00973B7D" w:rsidRDefault="009D03FC" w:rsidP="009D03FC">
      <w:pPr>
        <w:jc w:val="left"/>
        <w:rPr>
          <w:rFonts w:asciiTheme="majorEastAsia" w:eastAsiaTheme="majorEastAsia" w:hAnsiTheme="majorEastAsia"/>
          <w:szCs w:val="21"/>
        </w:rPr>
      </w:pPr>
      <w:r w:rsidRPr="00973B7D">
        <w:rPr>
          <w:rFonts w:asciiTheme="majorEastAsia" w:eastAsiaTheme="majorEastAsia" w:hAnsiTheme="majorEastAsia" w:hint="eastAsia"/>
          <w:szCs w:val="21"/>
        </w:rPr>
        <w:t>２　医師派遣事業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6"/>
        <w:gridCol w:w="2170"/>
        <w:gridCol w:w="2016"/>
        <w:gridCol w:w="2262"/>
      </w:tblGrid>
      <w:tr w:rsidR="002D4030" w:rsidRPr="002D4030" w14:paraId="2EE5BB12" w14:textId="77777777" w:rsidTr="009E6C85">
        <w:tc>
          <w:tcPr>
            <w:tcW w:w="2046" w:type="dxa"/>
            <w:vAlign w:val="bottom"/>
          </w:tcPr>
          <w:p w14:paraId="5375EDDE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3B7D"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受入医療機関の要件</w:t>
            </w:r>
          </w:p>
        </w:tc>
        <w:tc>
          <w:tcPr>
            <w:tcW w:w="2170" w:type="dxa"/>
            <w:vAlign w:val="bottom"/>
          </w:tcPr>
          <w:p w14:paraId="6E334665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3B7D"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受入医療機関名</w:t>
            </w:r>
          </w:p>
          <w:p w14:paraId="40208E59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3B7D">
              <w:rPr>
                <w:rFonts w:asciiTheme="majorEastAsia" w:eastAsiaTheme="majorEastAsia" w:hAnsiTheme="majorEastAsia" w:hint="eastAsia"/>
                <w:sz w:val="20"/>
                <w:szCs w:val="20"/>
              </w:rPr>
              <w:t>（法人名含む）</w:t>
            </w:r>
          </w:p>
        </w:tc>
        <w:tc>
          <w:tcPr>
            <w:tcW w:w="2016" w:type="dxa"/>
            <w:tcBorders>
              <w:right w:val="dashed" w:sz="4" w:space="0" w:color="auto"/>
            </w:tcBorders>
            <w:vAlign w:val="bottom"/>
          </w:tcPr>
          <w:p w14:paraId="3C01B756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3B7D"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受入診療科名</w:t>
            </w:r>
          </w:p>
        </w:tc>
        <w:tc>
          <w:tcPr>
            <w:tcW w:w="2262" w:type="dxa"/>
            <w:tcBorders>
              <w:left w:val="dashed" w:sz="4" w:space="0" w:color="auto"/>
            </w:tcBorders>
            <w:vAlign w:val="bottom"/>
          </w:tcPr>
          <w:p w14:paraId="28E33144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3B7D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度における時間外・休日労働時間が年720時間超の医師数</w:t>
            </w:r>
          </w:p>
        </w:tc>
      </w:tr>
      <w:tr w:rsidR="002D4030" w:rsidRPr="002D4030" w14:paraId="661D443D" w14:textId="77777777" w:rsidTr="009E6C85">
        <w:tc>
          <w:tcPr>
            <w:tcW w:w="2046" w:type="dxa"/>
          </w:tcPr>
          <w:p w14:paraId="3E467250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F9C398F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1758FC44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4BD283F6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D4030" w:rsidRPr="002D4030" w14:paraId="6BD185A9" w14:textId="77777777" w:rsidTr="009E6C85">
        <w:tc>
          <w:tcPr>
            <w:tcW w:w="2046" w:type="dxa"/>
          </w:tcPr>
          <w:p w14:paraId="0BCFCA21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D8A1208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74E27FAA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304896E4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D4030" w:rsidRPr="002D4030" w14:paraId="1C1495FB" w14:textId="77777777" w:rsidTr="009E6C85">
        <w:tc>
          <w:tcPr>
            <w:tcW w:w="2046" w:type="dxa"/>
          </w:tcPr>
          <w:p w14:paraId="6001A69E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A61EFEA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5A3DA8CA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0A8143D9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D4030" w:rsidRPr="002D4030" w14:paraId="17E1E7D1" w14:textId="77777777" w:rsidTr="009E6C85">
        <w:tc>
          <w:tcPr>
            <w:tcW w:w="2046" w:type="dxa"/>
          </w:tcPr>
          <w:p w14:paraId="5CCA6FDC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D32352B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6A2EA230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1A10F70A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D4030" w:rsidRPr="002D4030" w14:paraId="15DC00CA" w14:textId="77777777" w:rsidTr="009E6C85">
        <w:tc>
          <w:tcPr>
            <w:tcW w:w="2046" w:type="dxa"/>
          </w:tcPr>
          <w:p w14:paraId="508704B5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6CC6E0A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4BA6711D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4B4E4C90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416FC02" w14:textId="77777777" w:rsidR="009D03FC" w:rsidRPr="00973B7D" w:rsidRDefault="009D03FC" w:rsidP="009D03FC">
      <w:pPr>
        <w:ind w:leftChars="100" w:left="349" w:hangingChars="66" w:hanging="139"/>
        <w:jc w:val="left"/>
        <w:rPr>
          <w:rFonts w:asciiTheme="majorEastAsia" w:eastAsiaTheme="majorEastAsia" w:hAnsiTheme="majorEastAsia"/>
          <w:szCs w:val="21"/>
        </w:rPr>
      </w:pPr>
      <w:r w:rsidRPr="00973B7D">
        <w:rPr>
          <w:rFonts w:asciiTheme="majorEastAsia" w:eastAsiaTheme="majorEastAsia" w:hAnsiTheme="majorEastAsia" w:hint="eastAsia"/>
          <w:szCs w:val="21"/>
        </w:rPr>
        <w:t>※ 事前に医師派遣受入医療機関の確認を得た上で、派遣受入医療機関に関する状況を記入すること。</w:t>
      </w:r>
    </w:p>
    <w:p w14:paraId="70CE9C29" w14:textId="77777777" w:rsidR="009D03FC" w:rsidRPr="00973B7D" w:rsidRDefault="009D03FC" w:rsidP="009D03FC">
      <w:pPr>
        <w:jc w:val="left"/>
        <w:rPr>
          <w:rFonts w:asciiTheme="majorEastAsia" w:eastAsiaTheme="majorEastAsia" w:hAnsiTheme="majorEastAsia"/>
          <w:szCs w:val="21"/>
        </w:rPr>
      </w:pPr>
      <w:r w:rsidRPr="00973B7D">
        <w:rPr>
          <w:rFonts w:asciiTheme="majorEastAsia" w:eastAsiaTheme="majorEastAsia" w:hAnsiTheme="majorEastAsia" w:hint="eastAsia"/>
          <w:szCs w:val="21"/>
        </w:rPr>
        <w:t xml:space="preserve">　※「派遣受入医療機関の要件」については、以下の該当する区分を記入すること。</w:t>
      </w:r>
    </w:p>
    <w:p w14:paraId="4149BD04" w14:textId="77777777" w:rsidR="009D03FC" w:rsidRPr="00973B7D" w:rsidRDefault="009D03FC" w:rsidP="009D03FC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  <w:r w:rsidRPr="00973B7D">
        <w:rPr>
          <w:rFonts w:asciiTheme="majorEastAsia" w:eastAsiaTheme="majorEastAsia" w:hAnsiTheme="majorEastAsia" w:hint="eastAsia"/>
          <w:szCs w:val="21"/>
        </w:rPr>
        <w:t>① 地域医療に特別な役割のある医療機関</w:t>
      </w:r>
    </w:p>
    <w:p w14:paraId="44E5207D" w14:textId="77777777" w:rsidR="009D03FC" w:rsidRPr="00973B7D" w:rsidRDefault="009D03FC" w:rsidP="009D03FC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  <w:r w:rsidRPr="00973B7D">
        <w:rPr>
          <w:rFonts w:asciiTheme="majorEastAsia" w:eastAsiaTheme="majorEastAsia" w:hAnsiTheme="majorEastAsia" w:hint="eastAsia"/>
          <w:szCs w:val="21"/>
        </w:rPr>
        <w:t>② ５疾病６事業で重要な医療を提供している医療機関</w:t>
      </w:r>
    </w:p>
    <w:p w14:paraId="251C33AD" w14:textId="77777777" w:rsidR="009D03FC" w:rsidRPr="00973B7D" w:rsidRDefault="009D03FC" w:rsidP="009D03FC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  <w:r w:rsidRPr="00973B7D">
        <w:rPr>
          <w:rFonts w:asciiTheme="majorEastAsia" w:eastAsiaTheme="majorEastAsia" w:hAnsiTheme="majorEastAsia" w:hint="eastAsia"/>
          <w:szCs w:val="21"/>
        </w:rPr>
        <w:t>③ 在宅医療において特に積極的な役割を担う医療機関</w:t>
      </w:r>
    </w:p>
    <w:p w14:paraId="45F74CA3" w14:textId="77777777" w:rsidR="009D03FC" w:rsidRPr="00973B7D" w:rsidRDefault="009D03FC" w:rsidP="009D03FC">
      <w:pPr>
        <w:jc w:val="left"/>
        <w:rPr>
          <w:rFonts w:asciiTheme="majorEastAsia" w:eastAsiaTheme="majorEastAsia" w:hAnsiTheme="majorEastAsia"/>
          <w:szCs w:val="21"/>
        </w:rPr>
      </w:pPr>
    </w:p>
    <w:p w14:paraId="3B43EC6C" w14:textId="77777777" w:rsidR="009D03FC" w:rsidRPr="00973B7D" w:rsidRDefault="009D03FC" w:rsidP="00862D6C">
      <w:pPr>
        <w:ind w:leftChars="-313" w:left="-657"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973B7D">
        <w:rPr>
          <w:rFonts w:asciiTheme="majorEastAsia" w:eastAsiaTheme="majorEastAsia" w:hAnsiTheme="majorEastAsia" w:hint="eastAsia"/>
          <w:szCs w:val="21"/>
        </w:rPr>
        <w:t>３　取組内容に要する経費について</w:t>
      </w:r>
    </w:p>
    <w:tbl>
      <w:tblPr>
        <w:tblStyle w:val="a9"/>
        <w:tblW w:w="976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742"/>
        <w:gridCol w:w="743"/>
        <w:gridCol w:w="742"/>
        <w:gridCol w:w="743"/>
        <w:gridCol w:w="742"/>
        <w:gridCol w:w="743"/>
        <w:gridCol w:w="880"/>
        <w:gridCol w:w="10"/>
        <w:gridCol w:w="860"/>
        <w:gridCol w:w="12"/>
        <w:gridCol w:w="671"/>
        <w:gridCol w:w="1096"/>
      </w:tblGrid>
      <w:tr w:rsidR="002D4030" w:rsidRPr="002D4030" w14:paraId="7A5B1368" w14:textId="77777777" w:rsidTr="00862D6C">
        <w:trPr>
          <w:trHeight w:val="224"/>
        </w:trPr>
        <w:tc>
          <w:tcPr>
            <w:tcW w:w="1776" w:type="dxa"/>
            <w:vMerge w:val="restart"/>
            <w:vAlign w:val="center"/>
          </w:tcPr>
          <w:p w14:paraId="37D1B198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受入医療機関名</w:t>
            </w:r>
          </w:p>
          <w:p w14:paraId="0296DD34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(法人名・診療科名含む)</w:t>
            </w:r>
          </w:p>
        </w:tc>
        <w:tc>
          <w:tcPr>
            <w:tcW w:w="1485" w:type="dxa"/>
            <w:gridSpan w:val="2"/>
            <w:vAlign w:val="center"/>
          </w:tcPr>
          <w:p w14:paraId="70B0C437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常勤(計画)</w:t>
            </w:r>
          </w:p>
        </w:tc>
        <w:tc>
          <w:tcPr>
            <w:tcW w:w="1485" w:type="dxa"/>
            <w:gridSpan w:val="2"/>
            <w:vAlign w:val="center"/>
          </w:tcPr>
          <w:p w14:paraId="48647841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非常勤(計画)</w:t>
            </w:r>
            <w:r w:rsidRPr="00973B7D">
              <w:rPr>
                <w:rFonts w:asciiTheme="majorEastAsia" w:eastAsiaTheme="majorEastAsia" w:hAnsiTheme="majorEastAsia" w:hint="eastAsia"/>
                <w:sz w:val="12"/>
                <w:szCs w:val="12"/>
              </w:rPr>
              <w:t>常勤換算</w:t>
            </w:r>
          </w:p>
        </w:tc>
        <w:tc>
          <w:tcPr>
            <w:tcW w:w="1485" w:type="dxa"/>
            <w:gridSpan w:val="2"/>
            <w:vAlign w:val="center"/>
          </w:tcPr>
          <w:p w14:paraId="51663359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常勤(R5実績)</w:t>
            </w:r>
          </w:p>
        </w:tc>
        <w:tc>
          <w:tcPr>
            <w:tcW w:w="1762" w:type="dxa"/>
            <w:gridSpan w:val="4"/>
            <w:vAlign w:val="center"/>
          </w:tcPr>
          <w:p w14:paraId="58CCC016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非常勤(R5実績)</w:t>
            </w:r>
            <w:r w:rsidRPr="00973B7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Pr="00973B7D">
              <w:rPr>
                <w:rFonts w:asciiTheme="majorEastAsia" w:eastAsiaTheme="majorEastAsia" w:hAnsiTheme="majorEastAsia" w:hint="eastAsia"/>
                <w:sz w:val="12"/>
                <w:szCs w:val="12"/>
              </w:rPr>
              <w:t>常勤換算</w:t>
            </w:r>
          </w:p>
        </w:tc>
        <w:tc>
          <w:tcPr>
            <w:tcW w:w="1765" w:type="dxa"/>
            <w:gridSpan w:val="2"/>
            <w:tcBorders>
              <w:left w:val="dashed" w:sz="4" w:space="0" w:color="auto"/>
            </w:tcBorders>
            <w:vAlign w:val="center"/>
          </w:tcPr>
          <w:p w14:paraId="41F1F544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</w:t>
            </w:r>
          </w:p>
        </w:tc>
      </w:tr>
      <w:tr w:rsidR="002D4030" w:rsidRPr="002D4030" w14:paraId="7E58C5B9" w14:textId="77777777" w:rsidTr="00862D6C">
        <w:trPr>
          <w:trHeight w:val="135"/>
        </w:trPr>
        <w:tc>
          <w:tcPr>
            <w:tcW w:w="1776" w:type="dxa"/>
            <w:vMerge/>
          </w:tcPr>
          <w:p w14:paraId="13047797" w14:textId="77777777" w:rsidR="009D03FC" w:rsidRPr="00973B7D" w:rsidRDefault="009D03FC" w:rsidP="009E6C8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2D6CAA9B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人数</w:t>
            </w:r>
          </w:p>
        </w:tc>
        <w:tc>
          <w:tcPr>
            <w:tcW w:w="742" w:type="dxa"/>
            <w:vAlign w:val="center"/>
          </w:tcPr>
          <w:p w14:paraId="3CD9D27A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0B6C67D1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742" w:type="dxa"/>
            <w:vAlign w:val="center"/>
          </w:tcPr>
          <w:p w14:paraId="58D77A11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人数</w:t>
            </w:r>
          </w:p>
        </w:tc>
        <w:tc>
          <w:tcPr>
            <w:tcW w:w="742" w:type="dxa"/>
            <w:vAlign w:val="center"/>
          </w:tcPr>
          <w:p w14:paraId="5D72C068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164C34A5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742" w:type="dxa"/>
            <w:tcBorders>
              <w:right w:val="dashed" w:sz="4" w:space="0" w:color="auto"/>
            </w:tcBorders>
            <w:vAlign w:val="center"/>
          </w:tcPr>
          <w:p w14:paraId="048C4FC6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人数</w:t>
            </w:r>
          </w:p>
        </w:tc>
        <w:tc>
          <w:tcPr>
            <w:tcW w:w="742" w:type="dxa"/>
            <w:tcBorders>
              <w:left w:val="dashed" w:sz="4" w:space="0" w:color="auto"/>
            </w:tcBorders>
            <w:vAlign w:val="center"/>
          </w:tcPr>
          <w:p w14:paraId="15DD0A64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5BE45F4A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8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28863A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人数</w:t>
            </w:r>
          </w:p>
          <w:p w14:paraId="24B251F0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4"/>
                <w:szCs w:val="14"/>
              </w:rPr>
              <w:t>(常勤換算)</w:t>
            </w:r>
          </w:p>
        </w:tc>
        <w:tc>
          <w:tcPr>
            <w:tcW w:w="881" w:type="dxa"/>
            <w:gridSpan w:val="3"/>
            <w:tcBorders>
              <w:left w:val="dashed" w:sz="4" w:space="0" w:color="auto"/>
            </w:tcBorders>
            <w:vAlign w:val="center"/>
          </w:tcPr>
          <w:p w14:paraId="67FE291F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1C7C684D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6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BA03DF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5A33812A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増分</w:t>
            </w:r>
          </w:p>
        </w:tc>
        <w:tc>
          <w:tcPr>
            <w:tcW w:w="1096" w:type="dxa"/>
            <w:tcBorders>
              <w:left w:val="dashed" w:sz="4" w:space="0" w:color="auto"/>
            </w:tcBorders>
            <w:vAlign w:val="center"/>
          </w:tcPr>
          <w:p w14:paraId="04EF0B8B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逸失利益</w:t>
            </w:r>
          </w:p>
          <w:p w14:paraId="619A7A75" w14:textId="77777777" w:rsidR="009D03FC" w:rsidRPr="00973B7D" w:rsidRDefault="009D03FC" w:rsidP="009E6C8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3B7D">
              <w:rPr>
                <w:rFonts w:asciiTheme="majorEastAsia" w:eastAsiaTheme="majorEastAsia" w:hAnsiTheme="majorEastAsia" w:hint="eastAsia"/>
                <w:sz w:val="16"/>
                <w:szCs w:val="16"/>
              </w:rPr>
              <w:t>相当額(千円)</w:t>
            </w:r>
          </w:p>
        </w:tc>
      </w:tr>
      <w:tr w:rsidR="002D4030" w:rsidRPr="002D4030" w14:paraId="36537FD1" w14:textId="77777777" w:rsidTr="00862D6C">
        <w:trPr>
          <w:trHeight w:val="342"/>
        </w:trPr>
        <w:tc>
          <w:tcPr>
            <w:tcW w:w="1776" w:type="dxa"/>
          </w:tcPr>
          <w:p w14:paraId="2EA647A3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2" w:type="dxa"/>
          </w:tcPr>
          <w:p w14:paraId="3C1714C0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</w:tcPr>
          <w:p w14:paraId="5C83F01A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</w:tcPr>
          <w:p w14:paraId="4C9EF3EE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</w:tcPr>
          <w:p w14:paraId="0900CD2D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dashed" w:sz="4" w:space="0" w:color="auto"/>
            </w:tcBorders>
          </w:tcPr>
          <w:p w14:paraId="7ECBF768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dashed" w:sz="4" w:space="0" w:color="auto"/>
            </w:tcBorders>
          </w:tcPr>
          <w:p w14:paraId="71DF5C98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dashed" w:sz="4" w:space="0" w:color="auto"/>
              <w:right w:val="dashed" w:sz="4" w:space="0" w:color="auto"/>
            </w:tcBorders>
          </w:tcPr>
          <w:p w14:paraId="20F03153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left w:val="dashed" w:sz="4" w:space="0" w:color="auto"/>
            </w:tcBorders>
          </w:tcPr>
          <w:p w14:paraId="39A10B9A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46F39A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ashed" w:sz="4" w:space="0" w:color="auto"/>
            </w:tcBorders>
            <w:vAlign w:val="center"/>
          </w:tcPr>
          <w:p w14:paraId="26FC40ED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D4030" w:rsidRPr="002D4030" w14:paraId="42076200" w14:textId="77777777" w:rsidTr="00862D6C">
        <w:trPr>
          <w:trHeight w:val="342"/>
        </w:trPr>
        <w:tc>
          <w:tcPr>
            <w:tcW w:w="1776" w:type="dxa"/>
          </w:tcPr>
          <w:p w14:paraId="3C5B45D9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2" w:type="dxa"/>
          </w:tcPr>
          <w:p w14:paraId="14937645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</w:tcPr>
          <w:p w14:paraId="782CDFC6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</w:tcPr>
          <w:p w14:paraId="6C919D4C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</w:tcPr>
          <w:p w14:paraId="294C5BE1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dashed" w:sz="4" w:space="0" w:color="auto"/>
            </w:tcBorders>
          </w:tcPr>
          <w:p w14:paraId="716D9689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dashed" w:sz="4" w:space="0" w:color="auto"/>
            </w:tcBorders>
          </w:tcPr>
          <w:p w14:paraId="1434F0C5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dashed" w:sz="4" w:space="0" w:color="auto"/>
              <w:right w:val="dashed" w:sz="4" w:space="0" w:color="auto"/>
            </w:tcBorders>
          </w:tcPr>
          <w:p w14:paraId="4E0577BA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left w:val="dashed" w:sz="4" w:space="0" w:color="auto"/>
            </w:tcBorders>
          </w:tcPr>
          <w:p w14:paraId="42CF0352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BF3815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ashed" w:sz="4" w:space="0" w:color="auto"/>
            </w:tcBorders>
            <w:vAlign w:val="center"/>
          </w:tcPr>
          <w:p w14:paraId="34D7488F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D4030" w:rsidRPr="002D4030" w14:paraId="5B813CC1" w14:textId="77777777" w:rsidTr="00862D6C">
        <w:trPr>
          <w:trHeight w:val="342"/>
        </w:trPr>
        <w:tc>
          <w:tcPr>
            <w:tcW w:w="1776" w:type="dxa"/>
          </w:tcPr>
          <w:p w14:paraId="304781DA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2" w:type="dxa"/>
          </w:tcPr>
          <w:p w14:paraId="424D5898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</w:tcPr>
          <w:p w14:paraId="2C4C953D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</w:tcPr>
          <w:p w14:paraId="11060CB8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</w:tcPr>
          <w:p w14:paraId="3022B43B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dashed" w:sz="4" w:space="0" w:color="auto"/>
            </w:tcBorders>
          </w:tcPr>
          <w:p w14:paraId="3E68F68D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dashed" w:sz="4" w:space="0" w:color="auto"/>
            </w:tcBorders>
          </w:tcPr>
          <w:p w14:paraId="5BC76520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dashed" w:sz="4" w:space="0" w:color="auto"/>
              <w:right w:val="dashed" w:sz="4" w:space="0" w:color="auto"/>
            </w:tcBorders>
          </w:tcPr>
          <w:p w14:paraId="0B7F57AB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left w:val="dashed" w:sz="4" w:space="0" w:color="auto"/>
            </w:tcBorders>
          </w:tcPr>
          <w:p w14:paraId="2F52E2D6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D4E990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ashed" w:sz="4" w:space="0" w:color="auto"/>
            </w:tcBorders>
            <w:vAlign w:val="center"/>
          </w:tcPr>
          <w:p w14:paraId="1810E72C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D4030" w:rsidRPr="002D4030" w14:paraId="44B6261E" w14:textId="77777777" w:rsidTr="00862D6C">
        <w:trPr>
          <w:trHeight w:val="332"/>
        </w:trPr>
        <w:tc>
          <w:tcPr>
            <w:tcW w:w="1776" w:type="dxa"/>
          </w:tcPr>
          <w:p w14:paraId="080493AE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2" w:type="dxa"/>
          </w:tcPr>
          <w:p w14:paraId="32A22C57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</w:tcPr>
          <w:p w14:paraId="128BCCF1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</w:tcPr>
          <w:p w14:paraId="1841EA08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</w:tcPr>
          <w:p w14:paraId="33BBFC64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dashed" w:sz="4" w:space="0" w:color="auto"/>
            </w:tcBorders>
          </w:tcPr>
          <w:p w14:paraId="4DCE46BE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dashed" w:sz="4" w:space="0" w:color="auto"/>
            </w:tcBorders>
          </w:tcPr>
          <w:p w14:paraId="7D7CCC9F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dashed" w:sz="4" w:space="0" w:color="auto"/>
              <w:right w:val="dashed" w:sz="4" w:space="0" w:color="auto"/>
            </w:tcBorders>
          </w:tcPr>
          <w:p w14:paraId="37C2FBA7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left w:val="dashed" w:sz="4" w:space="0" w:color="auto"/>
            </w:tcBorders>
          </w:tcPr>
          <w:p w14:paraId="4E3D144D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40B7A0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ashed" w:sz="4" w:space="0" w:color="auto"/>
            </w:tcBorders>
            <w:vAlign w:val="center"/>
          </w:tcPr>
          <w:p w14:paraId="05D12CF3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D4030" w:rsidRPr="002D4030" w14:paraId="73A6CC25" w14:textId="77777777" w:rsidTr="00862D6C">
        <w:trPr>
          <w:gridBefore w:val="9"/>
          <w:wBefore w:w="7121" w:type="dxa"/>
          <w:trHeight w:val="342"/>
        </w:trPr>
        <w:tc>
          <w:tcPr>
            <w:tcW w:w="860" w:type="dxa"/>
          </w:tcPr>
          <w:p w14:paraId="1AE11D73" w14:textId="77777777" w:rsidR="009D03FC" w:rsidRPr="00973B7D" w:rsidRDefault="009D03FC" w:rsidP="009E6C8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3B7D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683" w:type="dxa"/>
            <w:gridSpan w:val="2"/>
            <w:tcBorders>
              <w:right w:val="dashed" w:sz="4" w:space="0" w:color="auto"/>
            </w:tcBorders>
            <w:vAlign w:val="center"/>
          </w:tcPr>
          <w:p w14:paraId="4933825E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ashed" w:sz="4" w:space="0" w:color="auto"/>
            </w:tcBorders>
            <w:vAlign w:val="center"/>
          </w:tcPr>
          <w:p w14:paraId="581D35D3" w14:textId="77777777" w:rsidR="009D03FC" w:rsidRPr="00973B7D" w:rsidRDefault="009D03FC" w:rsidP="009E6C8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0F2A83E" w14:textId="77777777" w:rsidR="009D03FC" w:rsidRPr="00973B7D" w:rsidRDefault="009D03FC" w:rsidP="009D03FC">
      <w:pPr>
        <w:jc w:val="left"/>
        <w:rPr>
          <w:rFonts w:asciiTheme="majorEastAsia" w:eastAsiaTheme="majorEastAsia" w:hAnsiTheme="majorEastAsia"/>
          <w:szCs w:val="21"/>
        </w:rPr>
      </w:pPr>
    </w:p>
    <w:p w14:paraId="582D35A7" w14:textId="77777777" w:rsidR="009D03FC" w:rsidRPr="00973B7D" w:rsidRDefault="009D03FC" w:rsidP="009D03FC">
      <w:pPr>
        <w:jc w:val="left"/>
        <w:rPr>
          <w:rFonts w:asciiTheme="majorEastAsia" w:eastAsiaTheme="majorEastAsia" w:hAnsiTheme="majorEastAsia"/>
          <w:szCs w:val="21"/>
        </w:rPr>
      </w:pPr>
    </w:p>
    <w:p w14:paraId="59702D6B" w14:textId="77777777" w:rsidR="009D03FC" w:rsidRPr="00973B7D" w:rsidRDefault="009D03FC" w:rsidP="009D03FC">
      <w:pPr>
        <w:jc w:val="right"/>
        <w:rPr>
          <w:rFonts w:asciiTheme="majorEastAsia" w:eastAsiaTheme="majorEastAsia" w:hAnsiTheme="majorEastAsia"/>
          <w:szCs w:val="21"/>
        </w:rPr>
      </w:pPr>
      <w:r w:rsidRPr="00973B7D">
        <w:rPr>
          <w:rFonts w:asciiTheme="majorEastAsia" w:eastAsiaTheme="majorEastAsia" w:hAnsiTheme="majorEastAsia" w:hint="eastAsia"/>
          <w:szCs w:val="21"/>
        </w:rPr>
        <w:t xml:space="preserve">　※事業計画は変更後の内容を全て記載し、変更点が分かる資料を添付すること。</w:t>
      </w:r>
    </w:p>
    <w:p w14:paraId="63174531" w14:textId="3F4E766F" w:rsidR="00361E9D" w:rsidRPr="00973B7D" w:rsidRDefault="00361E9D" w:rsidP="009D03FC"/>
    <w:sectPr w:rsidR="00361E9D" w:rsidRPr="00973B7D" w:rsidSect="00973B7D">
      <w:pgSz w:w="11906" w:h="16838"/>
      <w:pgMar w:top="993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380D9" w14:textId="77777777" w:rsidR="007D40C4" w:rsidRDefault="007D40C4" w:rsidP="00200B08">
      <w:r>
        <w:separator/>
      </w:r>
    </w:p>
  </w:endnote>
  <w:endnote w:type="continuationSeparator" w:id="0">
    <w:p w14:paraId="3AA8A4E2" w14:textId="77777777" w:rsidR="007D40C4" w:rsidRDefault="007D40C4" w:rsidP="0020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99730" w14:textId="77777777" w:rsidR="007D40C4" w:rsidRDefault="007D40C4" w:rsidP="00200B08">
      <w:r>
        <w:separator/>
      </w:r>
    </w:p>
  </w:footnote>
  <w:footnote w:type="continuationSeparator" w:id="0">
    <w:p w14:paraId="5783D1CD" w14:textId="77777777" w:rsidR="007D40C4" w:rsidRDefault="007D40C4" w:rsidP="0020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0036D"/>
    <w:multiLevelType w:val="hybridMultilevel"/>
    <w:tmpl w:val="4ECAEC5E"/>
    <w:lvl w:ilvl="0" w:tplc="551C94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972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61"/>
    <w:rsid w:val="00062FE0"/>
    <w:rsid w:val="0009275B"/>
    <w:rsid w:val="000C04EF"/>
    <w:rsid w:val="000C12E4"/>
    <w:rsid w:val="000D6D6C"/>
    <w:rsid w:val="000F08CD"/>
    <w:rsid w:val="000F1A6A"/>
    <w:rsid w:val="00102740"/>
    <w:rsid w:val="00142A5E"/>
    <w:rsid w:val="00181001"/>
    <w:rsid w:val="00196DF3"/>
    <w:rsid w:val="001B6269"/>
    <w:rsid w:val="001C6248"/>
    <w:rsid w:val="001E3398"/>
    <w:rsid w:val="001E38E9"/>
    <w:rsid w:val="00200B08"/>
    <w:rsid w:val="00256DA4"/>
    <w:rsid w:val="0028686E"/>
    <w:rsid w:val="002B4E5E"/>
    <w:rsid w:val="002C54C3"/>
    <w:rsid w:val="002C6B82"/>
    <w:rsid w:val="002D4030"/>
    <w:rsid w:val="00332162"/>
    <w:rsid w:val="00355E6C"/>
    <w:rsid w:val="00361E9D"/>
    <w:rsid w:val="0038338A"/>
    <w:rsid w:val="003B6A8A"/>
    <w:rsid w:val="003B798B"/>
    <w:rsid w:val="003E215D"/>
    <w:rsid w:val="00415931"/>
    <w:rsid w:val="0042538D"/>
    <w:rsid w:val="004C282D"/>
    <w:rsid w:val="004C6AC0"/>
    <w:rsid w:val="004D5218"/>
    <w:rsid w:val="004F16DA"/>
    <w:rsid w:val="004F7E5E"/>
    <w:rsid w:val="00513880"/>
    <w:rsid w:val="00521F43"/>
    <w:rsid w:val="00532274"/>
    <w:rsid w:val="005640AC"/>
    <w:rsid w:val="00595763"/>
    <w:rsid w:val="00595D40"/>
    <w:rsid w:val="005C2EE2"/>
    <w:rsid w:val="005C3957"/>
    <w:rsid w:val="005D1577"/>
    <w:rsid w:val="005D753D"/>
    <w:rsid w:val="005F1ACD"/>
    <w:rsid w:val="0060295D"/>
    <w:rsid w:val="00612263"/>
    <w:rsid w:val="0061623F"/>
    <w:rsid w:val="00623800"/>
    <w:rsid w:val="00651B75"/>
    <w:rsid w:val="00661791"/>
    <w:rsid w:val="0069106B"/>
    <w:rsid w:val="006A251E"/>
    <w:rsid w:val="006C6D80"/>
    <w:rsid w:val="00733C5D"/>
    <w:rsid w:val="00754CD7"/>
    <w:rsid w:val="00764C50"/>
    <w:rsid w:val="00777E6D"/>
    <w:rsid w:val="00796914"/>
    <w:rsid w:val="007B4133"/>
    <w:rsid w:val="007C4FC1"/>
    <w:rsid w:val="007D40C4"/>
    <w:rsid w:val="007D52F2"/>
    <w:rsid w:val="008021AC"/>
    <w:rsid w:val="00814F93"/>
    <w:rsid w:val="00817F45"/>
    <w:rsid w:val="00833E61"/>
    <w:rsid w:val="00862D6C"/>
    <w:rsid w:val="00874255"/>
    <w:rsid w:val="008761FF"/>
    <w:rsid w:val="008D7F15"/>
    <w:rsid w:val="00901F38"/>
    <w:rsid w:val="00903017"/>
    <w:rsid w:val="009125EB"/>
    <w:rsid w:val="00920918"/>
    <w:rsid w:val="00933596"/>
    <w:rsid w:val="0093730E"/>
    <w:rsid w:val="009659E3"/>
    <w:rsid w:val="00973B7D"/>
    <w:rsid w:val="009D03FC"/>
    <w:rsid w:val="009D41E4"/>
    <w:rsid w:val="009D4AE1"/>
    <w:rsid w:val="009F78A9"/>
    <w:rsid w:val="00A653AC"/>
    <w:rsid w:val="00A72E99"/>
    <w:rsid w:val="00A77E5F"/>
    <w:rsid w:val="00AA57BA"/>
    <w:rsid w:val="00AA62AB"/>
    <w:rsid w:val="00AE358F"/>
    <w:rsid w:val="00AF0B42"/>
    <w:rsid w:val="00B11297"/>
    <w:rsid w:val="00B23C52"/>
    <w:rsid w:val="00B82DFE"/>
    <w:rsid w:val="00B83FCE"/>
    <w:rsid w:val="00BA27D1"/>
    <w:rsid w:val="00BD39DA"/>
    <w:rsid w:val="00C16DA5"/>
    <w:rsid w:val="00C25791"/>
    <w:rsid w:val="00C33677"/>
    <w:rsid w:val="00C60EB5"/>
    <w:rsid w:val="00C6231F"/>
    <w:rsid w:val="00C97C0E"/>
    <w:rsid w:val="00CB5F73"/>
    <w:rsid w:val="00CB7D07"/>
    <w:rsid w:val="00CC717B"/>
    <w:rsid w:val="00CD5504"/>
    <w:rsid w:val="00D45402"/>
    <w:rsid w:val="00D66B90"/>
    <w:rsid w:val="00DB5C00"/>
    <w:rsid w:val="00DD334D"/>
    <w:rsid w:val="00DF2C3F"/>
    <w:rsid w:val="00DF3E59"/>
    <w:rsid w:val="00DF4D51"/>
    <w:rsid w:val="00E12DD3"/>
    <w:rsid w:val="00E3201F"/>
    <w:rsid w:val="00E44A66"/>
    <w:rsid w:val="00EC6E98"/>
    <w:rsid w:val="00F8032C"/>
    <w:rsid w:val="00F8655E"/>
    <w:rsid w:val="00F95309"/>
    <w:rsid w:val="00FF3FC4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1C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B08"/>
  </w:style>
  <w:style w:type="paragraph" w:styleId="a5">
    <w:name w:val="footer"/>
    <w:basedOn w:val="a"/>
    <w:link w:val="a6"/>
    <w:uiPriority w:val="99"/>
    <w:unhideWhenUsed/>
    <w:rsid w:val="0020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B08"/>
  </w:style>
  <w:style w:type="paragraph" w:styleId="a7">
    <w:name w:val="Balloon Text"/>
    <w:basedOn w:val="a"/>
    <w:link w:val="a8"/>
    <w:uiPriority w:val="99"/>
    <w:semiHidden/>
    <w:unhideWhenUsed/>
    <w:rsid w:val="00200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0B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5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AE1"/>
    <w:pPr>
      <w:ind w:leftChars="400" w:left="840"/>
    </w:pPr>
  </w:style>
  <w:style w:type="paragraph" w:styleId="ab">
    <w:name w:val="Revision"/>
    <w:hidden/>
    <w:uiPriority w:val="99"/>
    <w:semiHidden/>
    <w:rsid w:val="0091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355d248d11d9ca0057a4bfc542d1a503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72bc1936f125f1e9647246249f2e7cb9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0B7851-BFCD-4C78-9299-05042952C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FE3AF-1992-482F-93E5-A7BBD0092A22}"/>
</file>

<file path=customXml/itemProps3.xml><?xml version="1.0" encoding="utf-8"?>
<ds:datastoreItem xmlns:ds="http://schemas.openxmlformats.org/officeDocument/2006/customXml" ds:itemID="{0628C2A4-F2B1-4C60-8E64-07F4673B70A2}"/>
</file>

<file path=customXml/itemProps4.xml><?xml version="1.0" encoding="utf-8"?>
<ds:datastoreItem xmlns:ds="http://schemas.openxmlformats.org/officeDocument/2006/customXml" ds:itemID="{E2B91EC9-BADD-4F1C-848A-91C4141DE1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4:20:00Z</dcterms:created>
  <dcterms:modified xsi:type="dcterms:W3CDTF">2025-09-0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